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B99" w:rsidRDefault="006F1B99" w:rsidP="006F1B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F1B99" w:rsidRDefault="006F1B99" w:rsidP="006F1B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6F1B99" w:rsidRDefault="006F1B99" w:rsidP="006F1B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 </w:t>
      </w:r>
      <w:r w:rsidR="00BA1CB8">
        <w:rPr>
          <w:rFonts w:ascii="Times New Roman" w:hAnsi="Times New Roman" w:cs="Times New Roman"/>
          <w:b/>
          <w:sz w:val="28"/>
          <w:szCs w:val="28"/>
        </w:rPr>
        <w:t xml:space="preserve">отчету об  </w:t>
      </w:r>
      <w:r>
        <w:rPr>
          <w:rFonts w:ascii="Times New Roman" w:hAnsi="Times New Roman" w:cs="Times New Roman"/>
          <w:b/>
          <w:sz w:val="28"/>
          <w:szCs w:val="28"/>
        </w:rPr>
        <w:t>исполнени</w:t>
      </w:r>
      <w:r w:rsidR="00BA1CB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  бюджета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аврилов-Ямско</w:t>
      </w:r>
      <w:r w:rsidR="00B14031">
        <w:rPr>
          <w:rFonts w:ascii="Times New Roman" w:hAnsi="Times New Roman" w:cs="Times New Roman"/>
          <w:b/>
          <w:sz w:val="28"/>
          <w:szCs w:val="28"/>
        </w:rPr>
        <w:t>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муниципально</w:t>
      </w:r>
      <w:r w:rsidR="00B14031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 район</w:t>
      </w:r>
      <w:r w:rsidR="00B14031">
        <w:rPr>
          <w:rFonts w:ascii="Times New Roman" w:hAnsi="Times New Roman" w:cs="Times New Roman"/>
          <w:b/>
          <w:sz w:val="28"/>
          <w:szCs w:val="28"/>
        </w:rPr>
        <w:t>а  за 201</w:t>
      </w:r>
      <w:r w:rsidR="006D2CB7">
        <w:rPr>
          <w:rFonts w:ascii="Times New Roman" w:hAnsi="Times New Roman" w:cs="Times New Roman"/>
          <w:b/>
          <w:sz w:val="28"/>
          <w:szCs w:val="28"/>
        </w:rPr>
        <w:t>4</w:t>
      </w:r>
      <w:r w:rsidR="00B1403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F1B99" w:rsidRDefault="006F1B99" w:rsidP="006F1B9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B99" w:rsidRDefault="006D2CB7" w:rsidP="006F1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6F1B99">
        <w:rPr>
          <w:rFonts w:ascii="Times New Roman" w:hAnsi="Times New Roman" w:cs="Times New Roman"/>
          <w:sz w:val="28"/>
          <w:szCs w:val="28"/>
        </w:rPr>
        <w:t>.04.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6F1B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14.00</w:t>
      </w:r>
    </w:p>
    <w:p w:rsidR="006F1B99" w:rsidRDefault="006F1B99" w:rsidP="006F1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1B99" w:rsidRDefault="006F1B99" w:rsidP="006F1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заседаний Администрации</w:t>
      </w:r>
    </w:p>
    <w:p w:rsidR="006F1B99" w:rsidRDefault="006F1B99" w:rsidP="006F1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 района</w:t>
      </w:r>
    </w:p>
    <w:p w:rsidR="006F1B99" w:rsidRDefault="006F1B99" w:rsidP="006F1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1B99" w:rsidRDefault="006F1B99" w:rsidP="006F1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B14031" w:rsidRDefault="00B14031" w:rsidP="006F1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4031" w:rsidRPr="00043B42" w:rsidRDefault="00B14031" w:rsidP="00B1403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B4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еребряков В.И. - Г</w:t>
      </w:r>
      <w:r w:rsidRPr="00043B4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43B4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униципального  района;</w:t>
      </w:r>
    </w:p>
    <w:p w:rsidR="00B14031" w:rsidRDefault="00B14031" w:rsidP="00B14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лены  Общественной  палаты 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униципального  района;</w:t>
      </w:r>
    </w:p>
    <w:p w:rsidR="00B14031" w:rsidRDefault="00B14031" w:rsidP="00B14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предприятий и организаций муниципального  района.</w:t>
      </w:r>
    </w:p>
    <w:p w:rsidR="00B14031" w:rsidRDefault="00B14031" w:rsidP="00B14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4031" w:rsidRDefault="00B14031" w:rsidP="00B14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ет  на  слушаниях Серебряков В. И. – Глава Администрации </w:t>
      </w:r>
      <w:r w:rsidR="00661E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йона;</w:t>
      </w:r>
    </w:p>
    <w:p w:rsidR="00B14031" w:rsidRDefault="00B14031" w:rsidP="00B14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у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В. – ведущий  специалист бюджетного  отдела Управления  финансов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B14031" w:rsidRDefault="00B14031" w:rsidP="00B140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7183" w:rsidRDefault="00F77183" w:rsidP="006F1B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7183" w:rsidRDefault="00F77183" w:rsidP="00F771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031">
        <w:rPr>
          <w:rFonts w:ascii="Times New Roman" w:hAnsi="Times New Roman" w:cs="Times New Roman"/>
          <w:b/>
          <w:sz w:val="28"/>
          <w:szCs w:val="28"/>
        </w:rPr>
        <w:t>Повестка  дня:</w:t>
      </w:r>
    </w:p>
    <w:p w:rsidR="00B14031" w:rsidRPr="00B14031" w:rsidRDefault="00B14031" w:rsidP="00DA657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183" w:rsidRPr="00BB6AFD" w:rsidRDefault="00DA6573" w:rsidP="00BB6AFD">
      <w:pPr>
        <w:rPr>
          <w:rFonts w:ascii="Times New Roman" w:hAnsi="Times New Roman" w:cs="Times New Roman"/>
          <w:sz w:val="28"/>
          <w:szCs w:val="28"/>
        </w:rPr>
      </w:pPr>
      <w:r w:rsidRPr="00BB6AFD">
        <w:rPr>
          <w:rFonts w:ascii="Times New Roman" w:hAnsi="Times New Roman" w:cs="Times New Roman"/>
          <w:sz w:val="28"/>
          <w:szCs w:val="28"/>
        </w:rPr>
        <w:t>Пу</w:t>
      </w:r>
      <w:r w:rsidR="00B14031" w:rsidRPr="00BB6AFD">
        <w:rPr>
          <w:rFonts w:ascii="Times New Roman" w:hAnsi="Times New Roman" w:cs="Times New Roman"/>
          <w:sz w:val="28"/>
          <w:szCs w:val="28"/>
        </w:rPr>
        <w:t xml:space="preserve">бличные  слушания по  отчету  об  исполнении бюджета </w:t>
      </w:r>
      <w:r w:rsidR="00F77183" w:rsidRPr="00BB6A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4031" w:rsidRPr="00BB6AFD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B14031" w:rsidRPr="00BB6AFD">
        <w:rPr>
          <w:rFonts w:ascii="Times New Roman" w:hAnsi="Times New Roman" w:cs="Times New Roman"/>
          <w:sz w:val="28"/>
          <w:szCs w:val="28"/>
        </w:rPr>
        <w:t xml:space="preserve">  муниципального  района за 201</w:t>
      </w:r>
      <w:r w:rsidR="006D2CB7">
        <w:rPr>
          <w:rFonts w:ascii="Times New Roman" w:hAnsi="Times New Roman" w:cs="Times New Roman"/>
          <w:sz w:val="28"/>
          <w:szCs w:val="28"/>
        </w:rPr>
        <w:t>4</w:t>
      </w:r>
      <w:r w:rsidR="00B14031" w:rsidRPr="00BB6AF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500CD" w:rsidRDefault="00DA6573" w:rsidP="00DA6573">
      <w:pPr>
        <w:jc w:val="both"/>
        <w:rPr>
          <w:rFonts w:ascii="Times New Roman" w:hAnsi="Times New Roman" w:cs="Times New Roman"/>
          <w:sz w:val="28"/>
          <w:szCs w:val="28"/>
        </w:rPr>
      </w:pPr>
      <w:r w:rsidRPr="00DA6573">
        <w:rPr>
          <w:rFonts w:ascii="Times New Roman" w:hAnsi="Times New Roman" w:cs="Times New Roman"/>
          <w:sz w:val="28"/>
          <w:szCs w:val="28"/>
        </w:rPr>
        <w:t xml:space="preserve">Докладчик: </w:t>
      </w:r>
      <w:r>
        <w:rPr>
          <w:rFonts w:ascii="Times New Roman" w:hAnsi="Times New Roman" w:cs="Times New Roman"/>
          <w:sz w:val="28"/>
          <w:szCs w:val="28"/>
        </w:rPr>
        <w:t xml:space="preserve"> Баранова Е.В. -  начальник  Управления  финансов администрации 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униципального  района.</w:t>
      </w:r>
    </w:p>
    <w:p w:rsidR="00DA6573" w:rsidRDefault="00DA6573" w:rsidP="00DA6573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A6573">
        <w:rPr>
          <w:rFonts w:ascii="Times New Roman" w:hAnsi="Times New Roman" w:cs="Times New Roman"/>
          <w:b/>
          <w:sz w:val="32"/>
          <w:szCs w:val="32"/>
        </w:rPr>
        <w:t>Вопросы:</w:t>
      </w:r>
    </w:p>
    <w:p w:rsidR="00365FEC" w:rsidRDefault="00B24C29" w:rsidP="00DA6573">
      <w:pPr>
        <w:jc w:val="both"/>
        <w:rPr>
          <w:rFonts w:ascii="Times New Roman" w:hAnsi="Times New Roman" w:cs="Times New Roman"/>
          <w:sz w:val="28"/>
          <w:szCs w:val="28"/>
        </w:rPr>
      </w:pPr>
      <w:r w:rsidRPr="00716AD6">
        <w:rPr>
          <w:rFonts w:ascii="Times New Roman" w:hAnsi="Times New Roman" w:cs="Times New Roman"/>
          <w:sz w:val="28"/>
          <w:szCs w:val="28"/>
        </w:rPr>
        <w:t>-  какие  пер</w:t>
      </w:r>
      <w:r w:rsidR="00716AD6">
        <w:rPr>
          <w:rFonts w:ascii="Times New Roman" w:hAnsi="Times New Roman" w:cs="Times New Roman"/>
          <w:sz w:val="28"/>
          <w:szCs w:val="28"/>
        </w:rPr>
        <w:t>спективы  исполнения  бюджета по  собственным  доходам  на  2015 год</w:t>
      </w:r>
      <w:r w:rsidR="001006C2">
        <w:rPr>
          <w:rFonts w:ascii="Times New Roman" w:hAnsi="Times New Roman" w:cs="Times New Roman"/>
          <w:sz w:val="28"/>
          <w:szCs w:val="28"/>
        </w:rPr>
        <w:t>;</w:t>
      </w:r>
    </w:p>
    <w:p w:rsidR="00716AD6" w:rsidRPr="00716AD6" w:rsidRDefault="00716AD6" w:rsidP="00DA657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1006C2">
        <w:rPr>
          <w:rFonts w:ascii="Times New Roman" w:hAnsi="Times New Roman" w:cs="Times New Roman"/>
          <w:sz w:val="28"/>
          <w:szCs w:val="28"/>
        </w:rPr>
        <w:t xml:space="preserve">причины  неиспользования федеральных  денежных  средств  на  строительство </w:t>
      </w:r>
      <w:r w:rsidR="0008412E">
        <w:rPr>
          <w:rFonts w:ascii="Times New Roman" w:hAnsi="Times New Roman" w:cs="Times New Roman"/>
          <w:sz w:val="28"/>
          <w:szCs w:val="28"/>
        </w:rPr>
        <w:t xml:space="preserve"> спортивного  зала</w:t>
      </w:r>
      <w:r w:rsidR="00E50DB6">
        <w:rPr>
          <w:rFonts w:ascii="Times New Roman" w:hAnsi="Times New Roman" w:cs="Times New Roman"/>
          <w:sz w:val="28"/>
          <w:szCs w:val="28"/>
        </w:rPr>
        <w:t>.</w:t>
      </w:r>
      <w:r w:rsidR="001006C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2CB7" w:rsidRDefault="006D2CB7" w:rsidP="00DA657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D2CB7" w:rsidRDefault="006D2CB7" w:rsidP="00DA657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835FA" w:rsidRDefault="003835FA" w:rsidP="00DA6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 все  поставленные  вопросы  Баранова Е.В.  дала разъяснения. </w:t>
      </w:r>
    </w:p>
    <w:p w:rsidR="003835FA" w:rsidRDefault="003835FA" w:rsidP="00DA65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6573" w:rsidRPr="00F447BF" w:rsidRDefault="00DA6573" w:rsidP="00DA65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7BF"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BA1CB8" w:rsidRDefault="00BA1CB8" w:rsidP="00BA1CB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отчет об исполнении бюджета 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униципального  района за 201</w:t>
      </w:r>
      <w:r w:rsidR="006D2CB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61EE2" w:rsidRDefault="00661EE2" w:rsidP="00DA657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1EE2">
        <w:rPr>
          <w:rFonts w:ascii="Times New Roman" w:hAnsi="Times New Roman" w:cs="Times New Roman"/>
          <w:sz w:val="28"/>
          <w:szCs w:val="28"/>
        </w:rPr>
        <w:t xml:space="preserve">Рекомендовать Собранию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униципального  района</w:t>
      </w:r>
      <w:r w:rsidRPr="00661EE2">
        <w:rPr>
          <w:rFonts w:ascii="Times New Roman" w:hAnsi="Times New Roman" w:cs="Times New Roman"/>
          <w:sz w:val="28"/>
          <w:szCs w:val="28"/>
        </w:rPr>
        <w:t xml:space="preserve">   отчет об исполнении бюджета Гаврилов-Ямского  муниципального  района за 201</w:t>
      </w:r>
      <w:r w:rsidR="006D2CB7">
        <w:rPr>
          <w:rFonts w:ascii="Times New Roman" w:hAnsi="Times New Roman" w:cs="Times New Roman"/>
          <w:sz w:val="28"/>
          <w:szCs w:val="28"/>
        </w:rPr>
        <w:t>4</w:t>
      </w:r>
      <w:r w:rsidRPr="00661EE2">
        <w:rPr>
          <w:rFonts w:ascii="Times New Roman" w:hAnsi="Times New Roman" w:cs="Times New Roman"/>
          <w:sz w:val="28"/>
          <w:szCs w:val="28"/>
        </w:rPr>
        <w:t xml:space="preserve"> год</w:t>
      </w:r>
      <w:r w:rsidR="00FF15F6">
        <w:rPr>
          <w:rFonts w:ascii="Times New Roman" w:hAnsi="Times New Roman" w:cs="Times New Roman"/>
          <w:sz w:val="28"/>
          <w:szCs w:val="28"/>
        </w:rPr>
        <w:t xml:space="preserve"> утвердить</w:t>
      </w:r>
      <w:r w:rsidRPr="00661EE2">
        <w:rPr>
          <w:rFonts w:ascii="Times New Roman" w:hAnsi="Times New Roman" w:cs="Times New Roman"/>
          <w:sz w:val="28"/>
          <w:szCs w:val="28"/>
        </w:rPr>
        <w:t>.</w:t>
      </w:r>
    </w:p>
    <w:p w:rsidR="00DA6573" w:rsidRDefault="00661EE2" w:rsidP="00DA657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A1CB8" w:rsidRPr="00661EE2">
        <w:rPr>
          <w:rFonts w:ascii="Times New Roman" w:hAnsi="Times New Roman" w:cs="Times New Roman"/>
          <w:sz w:val="28"/>
          <w:szCs w:val="28"/>
        </w:rPr>
        <w:t xml:space="preserve">публиковать отчет об исполнении бюджета  </w:t>
      </w:r>
      <w:proofErr w:type="gramStart"/>
      <w:r w:rsidR="00BA1CB8" w:rsidRPr="00661EE2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BA1CB8" w:rsidRPr="00661EE2">
        <w:rPr>
          <w:rFonts w:ascii="Times New Roman" w:hAnsi="Times New Roman" w:cs="Times New Roman"/>
          <w:sz w:val="28"/>
          <w:szCs w:val="28"/>
        </w:rPr>
        <w:t xml:space="preserve">  муниципального  района за 201</w:t>
      </w:r>
      <w:r w:rsidR="006D2CB7">
        <w:rPr>
          <w:rFonts w:ascii="Times New Roman" w:hAnsi="Times New Roman" w:cs="Times New Roman"/>
          <w:sz w:val="28"/>
          <w:szCs w:val="28"/>
        </w:rPr>
        <w:t>4</w:t>
      </w:r>
      <w:r w:rsidR="00BA1CB8" w:rsidRPr="00661EE2">
        <w:rPr>
          <w:rFonts w:ascii="Times New Roman" w:hAnsi="Times New Roman" w:cs="Times New Roman"/>
          <w:sz w:val="28"/>
          <w:szCs w:val="28"/>
        </w:rPr>
        <w:t xml:space="preserve"> год в официальном печатном  издании Администрации муниципального  района «Гаврилов-</w:t>
      </w:r>
      <w:proofErr w:type="spellStart"/>
      <w:r w:rsidR="00BA1CB8" w:rsidRPr="00661EE2">
        <w:rPr>
          <w:rFonts w:ascii="Times New Roman" w:hAnsi="Times New Roman" w:cs="Times New Roman"/>
          <w:sz w:val="28"/>
          <w:szCs w:val="28"/>
        </w:rPr>
        <w:t>Ямский</w:t>
      </w:r>
      <w:proofErr w:type="spellEnd"/>
      <w:r w:rsidR="00BA1CB8" w:rsidRPr="00661EE2">
        <w:rPr>
          <w:rFonts w:ascii="Times New Roman" w:hAnsi="Times New Roman" w:cs="Times New Roman"/>
          <w:sz w:val="28"/>
          <w:szCs w:val="28"/>
        </w:rPr>
        <w:t xml:space="preserve">  вестник» и на  </w:t>
      </w:r>
      <w:r w:rsidR="006D2CB7">
        <w:rPr>
          <w:rFonts w:ascii="Times New Roman" w:hAnsi="Times New Roman" w:cs="Times New Roman"/>
          <w:sz w:val="28"/>
          <w:szCs w:val="28"/>
        </w:rPr>
        <w:t>о</w:t>
      </w:r>
      <w:r w:rsidR="00BA1CB8" w:rsidRPr="00661EE2">
        <w:rPr>
          <w:rFonts w:ascii="Times New Roman" w:hAnsi="Times New Roman" w:cs="Times New Roman"/>
          <w:sz w:val="28"/>
          <w:szCs w:val="28"/>
        </w:rPr>
        <w:t>фициальном  сайте  Администрации Гаврилов-Ямского муниципального  района.</w:t>
      </w:r>
    </w:p>
    <w:p w:rsidR="00F447BF" w:rsidRDefault="00F447BF" w:rsidP="00F447B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B4744" w:rsidRPr="004B4744" w:rsidRDefault="004B4744" w:rsidP="004B4744">
      <w:pPr>
        <w:jc w:val="both"/>
        <w:rPr>
          <w:rFonts w:ascii="Times New Roman" w:hAnsi="Times New Roman" w:cs="Times New Roman"/>
          <w:sz w:val="28"/>
          <w:szCs w:val="28"/>
        </w:rPr>
      </w:pPr>
      <w:r w:rsidRPr="004B4744">
        <w:rPr>
          <w:rFonts w:ascii="Times New Roman" w:hAnsi="Times New Roman" w:cs="Times New Roman"/>
          <w:sz w:val="28"/>
          <w:szCs w:val="28"/>
        </w:rPr>
        <w:t xml:space="preserve">Председатель публичных слушаний                                 </w:t>
      </w:r>
      <w:r>
        <w:rPr>
          <w:rFonts w:ascii="Times New Roman" w:hAnsi="Times New Roman" w:cs="Times New Roman"/>
          <w:sz w:val="28"/>
          <w:szCs w:val="28"/>
        </w:rPr>
        <w:t>В.И. Серебряков</w:t>
      </w:r>
    </w:p>
    <w:p w:rsidR="004B4744" w:rsidRPr="004B4744" w:rsidRDefault="004B4744" w:rsidP="004B47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744" w:rsidRPr="004B4744" w:rsidRDefault="004B4744" w:rsidP="004B4744">
      <w:pPr>
        <w:jc w:val="both"/>
        <w:rPr>
          <w:rFonts w:ascii="Times New Roman" w:hAnsi="Times New Roman" w:cs="Times New Roman"/>
          <w:sz w:val="28"/>
          <w:szCs w:val="28"/>
        </w:rPr>
      </w:pPr>
      <w:r w:rsidRPr="004B4744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ухова</w:t>
      </w:r>
      <w:proofErr w:type="spellEnd"/>
    </w:p>
    <w:p w:rsidR="004B4744" w:rsidRPr="004B4744" w:rsidRDefault="004B4744" w:rsidP="004B47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4744" w:rsidRDefault="004B4744" w:rsidP="004B4744">
      <w:pPr>
        <w:jc w:val="both"/>
        <w:rPr>
          <w:sz w:val="28"/>
          <w:szCs w:val="28"/>
        </w:rPr>
      </w:pPr>
    </w:p>
    <w:p w:rsidR="004B4744" w:rsidRPr="00F447BF" w:rsidRDefault="004B4744" w:rsidP="00F447B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4B4744" w:rsidRPr="00F447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2836"/>
    <w:multiLevelType w:val="hybridMultilevel"/>
    <w:tmpl w:val="D98C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0930A6"/>
    <w:multiLevelType w:val="hybridMultilevel"/>
    <w:tmpl w:val="5466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0E8"/>
    <w:rsid w:val="0008412E"/>
    <w:rsid w:val="001006C2"/>
    <w:rsid w:val="00365FEC"/>
    <w:rsid w:val="003835FA"/>
    <w:rsid w:val="004B4744"/>
    <w:rsid w:val="00615F25"/>
    <w:rsid w:val="00661EE2"/>
    <w:rsid w:val="006D2CB7"/>
    <w:rsid w:val="006F1B99"/>
    <w:rsid w:val="00716AD6"/>
    <w:rsid w:val="009500CD"/>
    <w:rsid w:val="00A84868"/>
    <w:rsid w:val="00B14031"/>
    <w:rsid w:val="00B24C29"/>
    <w:rsid w:val="00BA1CB8"/>
    <w:rsid w:val="00BB6AFD"/>
    <w:rsid w:val="00DA6573"/>
    <w:rsid w:val="00E50DB6"/>
    <w:rsid w:val="00EA72E4"/>
    <w:rsid w:val="00F200E8"/>
    <w:rsid w:val="00F447BF"/>
    <w:rsid w:val="00F77183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B9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61E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B9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61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75497-D939-4350-A24A-D030AD53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4</cp:revision>
  <cp:lastPrinted>2015-04-10T10:13:00Z</cp:lastPrinted>
  <dcterms:created xsi:type="dcterms:W3CDTF">2014-04-15T09:41:00Z</dcterms:created>
  <dcterms:modified xsi:type="dcterms:W3CDTF">2015-04-13T04:37:00Z</dcterms:modified>
</cp:coreProperties>
</file>